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04CE" w14:textId="77777777" w:rsidR="00824AC1" w:rsidRDefault="00AE3BB7">
      <w:pPr>
        <w:spacing w:before="71" w:line="278" w:lineRule="auto"/>
        <w:ind w:left="256" w:right="1027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Załącznik nr 3 </w:t>
      </w:r>
    </w:p>
    <w:p w14:paraId="06983AD7" w14:textId="77777777" w:rsidR="00824AC1" w:rsidRDefault="00824AC1">
      <w:pPr>
        <w:spacing w:after="120" w:line="360" w:lineRule="auto"/>
        <w:jc w:val="center"/>
        <w:rPr>
          <w:b/>
          <w:sz w:val="36"/>
          <w:szCs w:val="36"/>
        </w:rPr>
      </w:pPr>
    </w:p>
    <w:p w14:paraId="19160214" w14:textId="77777777" w:rsidR="00824AC1" w:rsidRDefault="00824AC1">
      <w:pPr>
        <w:spacing w:after="120" w:line="360" w:lineRule="auto"/>
        <w:jc w:val="center"/>
        <w:rPr>
          <w:b/>
          <w:sz w:val="36"/>
          <w:szCs w:val="36"/>
        </w:rPr>
      </w:pPr>
    </w:p>
    <w:p w14:paraId="7C5A870A" w14:textId="63DED3BE" w:rsidR="00824AC1" w:rsidRDefault="00AE3BB7">
      <w:pPr>
        <w:spacing w:after="12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IERUNEK INFORMATYKA, SPS, semestr</w:t>
      </w:r>
      <w:r w:rsidR="00BD6026">
        <w:rPr>
          <w:b/>
          <w:sz w:val="36"/>
          <w:szCs w:val="36"/>
        </w:rPr>
        <w:t xml:space="preserve"> III</w:t>
      </w:r>
    </w:p>
    <w:p w14:paraId="456963C0" w14:textId="7548173F" w:rsidR="00824AC1" w:rsidRDefault="00AE3BB7" w:rsidP="000E6C15">
      <w:pPr>
        <w:pStyle w:val="Nagwek1"/>
        <w:tabs>
          <w:tab w:val="left" w:pos="0"/>
        </w:tabs>
        <w:spacing w:line="360" w:lineRule="auto"/>
        <w:jc w:val="both"/>
      </w:pPr>
      <w:bookmarkStart w:id="0" w:name="_heading=h.w5bqgh8mcxfo" w:colFirst="0" w:colLast="0"/>
      <w:bookmarkEnd w:id="0"/>
      <w:r>
        <w:t xml:space="preserve">SPRAWOZDANIE Z PRAKTYKI NR </w:t>
      </w:r>
      <w:r w:rsidR="00BD6026">
        <w:t>1</w:t>
      </w:r>
    </w:p>
    <w:p w14:paraId="7724A25A" w14:textId="77777777" w:rsidR="00824AC1" w:rsidRDefault="00824AC1">
      <w:pPr>
        <w:spacing w:line="360" w:lineRule="auto"/>
        <w:jc w:val="center"/>
        <w:rPr>
          <w:b/>
          <w:sz w:val="32"/>
          <w:szCs w:val="32"/>
        </w:rPr>
      </w:pPr>
    </w:p>
    <w:p w14:paraId="38D0AC09" w14:textId="07F4AD25" w:rsidR="000E6C15" w:rsidRDefault="00AE3BB7" w:rsidP="000E6C1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8080"/>
        </w:tabs>
        <w:spacing w:after="100" w:line="276" w:lineRule="auto"/>
        <w:jc w:val="right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Imię i nazwisko studenta</w:t>
      </w:r>
    </w:p>
    <w:p w14:paraId="686A188A" w14:textId="70EDE7B0" w:rsidR="000E6C15" w:rsidRPr="000E6C15" w:rsidRDefault="000E6C15" w:rsidP="000E6C1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8080"/>
        </w:tabs>
        <w:spacing w:after="100" w:line="276" w:lineRule="auto"/>
        <w:jc w:val="right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0E6C15">
        <w:rPr>
          <w:rFonts w:ascii="Calibri" w:eastAsia="Calibri" w:hAnsi="Calibri" w:cs="Calibri"/>
          <w:bCs/>
          <w:color w:val="000000"/>
          <w:sz w:val="22"/>
          <w:szCs w:val="22"/>
        </w:rPr>
        <w:t>Mateusz Krzeszowiec</w:t>
      </w:r>
    </w:p>
    <w:p w14:paraId="77CF3440" w14:textId="01CE5C63" w:rsidR="00824AC1" w:rsidRDefault="00AE3BB7" w:rsidP="000E6C15">
      <w:pPr>
        <w:jc w:val="right"/>
        <w:rPr>
          <w:sz w:val="22"/>
          <w:szCs w:val="22"/>
        </w:rPr>
      </w:pPr>
      <w:r>
        <w:rPr>
          <w:b/>
        </w:rPr>
        <w:t>Nr albumu</w:t>
      </w:r>
      <w:r w:rsidR="000E6C15">
        <w:rPr>
          <w:b/>
        </w:rPr>
        <w:t>:</w:t>
      </w:r>
      <w:r>
        <w:rPr>
          <w:b/>
        </w:rPr>
        <w:t xml:space="preserve"> </w:t>
      </w:r>
      <w:r w:rsidR="000E6C15" w:rsidRPr="000E6C15">
        <w:rPr>
          <w:bCs/>
        </w:rPr>
        <w:t>16953</w:t>
      </w:r>
    </w:p>
    <w:p w14:paraId="24779B63" w14:textId="77777777" w:rsidR="00824AC1" w:rsidRDefault="00824AC1">
      <w:pPr>
        <w:ind w:hanging="2295"/>
        <w:jc w:val="left"/>
        <w:rPr>
          <w:b/>
        </w:rPr>
      </w:pPr>
    </w:p>
    <w:p w14:paraId="2F10A63C" w14:textId="77777777" w:rsidR="00824AC1" w:rsidRDefault="00824AC1">
      <w:pPr>
        <w:pBdr>
          <w:top w:val="nil"/>
          <w:left w:val="nil"/>
          <w:bottom w:val="nil"/>
          <w:right w:val="nil"/>
          <w:between w:val="nil"/>
        </w:pBdr>
        <w:ind w:hanging="2295"/>
        <w:jc w:val="left"/>
        <w:rPr>
          <w:b/>
          <w:color w:val="000000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BD6026" w14:paraId="7C7BCB07" w14:textId="77777777" w:rsidTr="00B11277">
        <w:trPr>
          <w:trHeight w:val="441"/>
        </w:trPr>
        <w:tc>
          <w:tcPr>
            <w:tcW w:w="9067" w:type="dxa"/>
            <w:vAlign w:val="center"/>
          </w:tcPr>
          <w:p w14:paraId="164D3505" w14:textId="77777777" w:rsidR="00BD6026" w:rsidRDefault="00BD6026" w:rsidP="00B11277">
            <w:pPr>
              <w:rPr>
                <w:b/>
                <w:color w:val="000000"/>
              </w:rPr>
            </w:pPr>
            <w:bookmarkStart w:id="1" w:name="_Hlk39574066"/>
            <w:r>
              <w:rPr>
                <w:b/>
                <w:color w:val="000000"/>
              </w:rPr>
              <w:t xml:space="preserve">Realizowane efekty uczenia się praktyki </w:t>
            </w:r>
            <w:r>
              <w:rPr>
                <w:b/>
                <w:color w:val="FF0000"/>
              </w:rPr>
              <w:t>trzeciego</w:t>
            </w:r>
            <w:r w:rsidRPr="005A1AB5">
              <w:rPr>
                <w:b/>
                <w:color w:val="FF0000"/>
              </w:rPr>
              <w:t xml:space="preserve"> semestru </w:t>
            </w:r>
            <w:r>
              <w:rPr>
                <w:b/>
                <w:color w:val="000000"/>
              </w:rPr>
              <w:t>– potwierdzenie ich   osiągnięcia</w:t>
            </w:r>
          </w:p>
          <w:p w14:paraId="2AF7B8DD" w14:textId="77777777" w:rsidR="00BD6026" w:rsidRDefault="00BD6026" w:rsidP="00B11277">
            <w:pPr>
              <w:jc w:val="center"/>
              <w:rPr>
                <w:b/>
              </w:rPr>
            </w:pPr>
          </w:p>
        </w:tc>
      </w:tr>
      <w:tr w:rsidR="00BD6026" w14:paraId="2951BE2E" w14:textId="77777777" w:rsidTr="00B11277">
        <w:trPr>
          <w:trHeight w:val="219"/>
        </w:trPr>
        <w:tc>
          <w:tcPr>
            <w:tcW w:w="9067" w:type="dxa"/>
            <w:vAlign w:val="center"/>
          </w:tcPr>
          <w:p w14:paraId="3428B618" w14:textId="77777777" w:rsidR="00BD6026" w:rsidRDefault="00BD6026" w:rsidP="00B1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zasady bezpieczeństwa  pracy i ergonomii w zawodzie informatyka</w:t>
            </w:r>
          </w:p>
          <w:p w14:paraId="18DE7596" w14:textId="77777777" w:rsidR="00BD6026" w:rsidRDefault="00BD6026" w:rsidP="00B11277">
            <w:pPr>
              <w:rPr>
                <w:sz w:val="20"/>
                <w:szCs w:val="20"/>
              </w:rPr>
            </w:pPr>
          </w:p>
        </w:tc>
      </w:tr>
      <w:tr w:rsidR="00BD6026" w14:paraId="6962FF9A" w14:textId="77777777" w:rsidTr="00B11277">
        <w:trPr>
          <w:trHeight w:val="219"/>
        </w:trPr>
        <w:tc>
          <w:tcPr>
            <w:tcW w:w="9067" w:type="dxa"/>
            <w:vAlign w:val="center"/>
          </w:tcPr>
          <w:p w14:paraId="3FF9B783" w14:textId="77777777" w:rsidR="00BD6026" w:rsidRDefault="00BD6026" w:rsidP="00B1127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pis zadań realizowanych w toku trwania praktyki odpowiadających efektowi uczenia się</w:t>
            </w:r>
          </w:p>
          <w:p w14:paraId="6A01FD65" w14:textId="7AD4EA62" w:rsidR="00BD6026" w:rsidRPr="000E6C15" w:rsidRDefault="000E6C15" w:rsidP="00B11277">
            <w:pPr>
              <w:rPr>
                <w:bCs/>
              </w:rPr>
            </w:pPr>
            <w:r w:rsidRPr="000E6C15">
              <w:rPr>
                <w:bCs/>
              </w:rPr>
              <w:t>Zostałem przeszkolony</w:t>
            </w:r>
            <w:r>
              <w:rPr>
                <w:bCs/>
              </w:rPr>
              <w:t xml:space="preserve"> z zasad bezpiecznej i ergonomicznej pracy przy komputerze. Zostało mi udostępnione ergonomiczne krzesło i stolik pozwalające na </w:t>
            </w:r>
            <w:r w:rsidR="003232BF">
              <w:rPr>
                <w:bCs/>
              </w:rPr>
              <w:t xml:space="preserve">dostosowanie </w:t>
            </w:r>
            <w:r w:rsidR="00952A4F">
              <w:rPr>
                <w:bCs/>
              </w:rPr>
              <w:t xml:space="preserve">ich </w:t>
            </w:r>
            <w:r>
              <w:rPr>
                <w:bCs/>
              </w:rPr>
              <w:t>do indywidualnych potrzeb.</w:t>
            </w:r>
            <w:r w:rsidR="00952A4F">
              <w:rPr>
                <w:bCs/>
              </w:rPr>
              <w:t xml:space="preserve"> Ważne jest to w kontekście wykonywania wielogodzinnej pracy, aby stopy były równo postawione na podłodze, kąt między udem a łydką wynosił 90st, plecy powinny być wyprostowane, kąt między klatką piersiową a nogami powinien wynosić 90st, łokcie swobodnie opierać się o podłokietniki, ramię powinno tworzyć z przedramieniem kąt 90st w trakcie korzystania z komputera. </w:t>
            </w:r>
            <w:r>
              <w:rPr>
                <w:bCs/>
              </w:rPr>
              <w:t>Wiem jak odpowiednio ustawić monitor</w:t>
            </w:r>
            <w:r w:rsidR="003232BF">
              <w:rPr>
                <w:bCs/>
              </w:rPr>
              <w:t xml:space="preserve"> i </w:t>
            </w:r>
            <w:r w:rsidR="00952A4F">
              <w:rPr>
                <w:bCs/>
              </w:rPr>
              <w:t>jak pisać na klawiaturze</w:t>
            </w:r>
            <w:r w:rsidR="003232BF">
              <w:rPr>
                <w:bCs/>
              </w:rPr>
              <w:t xml:space="preserve">, aby pracować bezpiecznie przez wiele godzin. </w:t>
            </w:r>
            <w:r w:rsidR="00952A4F">
              <w:rPr>
                <w:bCs/>
              </w:rPr>
              <w:t>Górna krawędź monitora powinna być ustawiona na wysokości oczu</w:t>
            </w:r>
            <w:r w:rsidR="007E7D80">
              <w:rPr>
                <w:bCs/>
              </w:rPr>
              <w:t xml:space="preserve">, a palce spoczywać na klawiaturze </w:t>
            </w:r>
            <w:r w:rsidR="007E7D80">
              <w:rPr>
                <w:bCs/>
              </w:rPr>
              <w:br/>
              <w:t>w odpowiednim ułożeniu; w prawej ręce na klawiszach A S D F; w lewej ręce J K L ; .</w:t>
            </w:r>
            <w:r w:rsidR="007E7D80">
              <w:rPr>
                <w:bCs/>
              </w:rPr>
              <w:br/>
              <w:t>Takie ułożenie zapewnia optymalne dla zdrowia ułożenie związane z napięciem mięśni. Zarówno jak ważne jest właściwe ułożenie palców, tak ważne jest podparcie nadgarstków (przy klawiaturze i pracy z myszą) wspomagające mięśnie i zachowujące od niepożądanych konsekwencji (np.: ciaśni nadgarstka).</w:t>
            </w:r>
          </w:p>
        </w:tc>
      </w:tr>
      <w:tr w:rsidR="00BD6026" w14:paraId="3342FDD2" w14:textId="77777777" w:rsidTr="00B11277">
        <w:trPr>
          <w:trHeight w:val="219"/>
        </w:trPr>
        <w:tc>
          <w:tcPr>
            <w:tcW w:w="9067" w:type="dxa"/>
            <w:vAlign w:val="center"/>
          </w:tcPr>
          <w:p w14:paraId="4BC3A6B0" w14:textId="77777777" w:rsidR="00BD6026" w:rsidRDefault="00BD6026" w:rsidP="00B11277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pełnia zadania związane z utrzymaniem prawidłowego funkcjonowania urządzeń i systemów informatycznych, na przykład: dba o bezpieczeństwo systemów, sieci, urządzeń, tworzonego produktu informatycznego; konfiguruje swoje środowisko programistyczne; dobiera odpowiednie technologie oraz szkielety programistyczne i zarządza zależnościami w realizowanym zadaniu informatycznym; dodaje i/lub modyfikuje funkcje tworzonego produktu informatycznego; testuje wdrażane rozwiązania; dba o prawidłowe funkcjonowanie infrastruktury sieciowej </w:t>
            </w:r>
          </w:p>
          <w:p w14:paraId="68201E9B" w14:textId="126BC726" w:rsidR="00062DB3" w:rsidRPr="00062DB3" w:rsidRDefault="00062DB3" w:rsidP="00B11277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BD6026" w14:paraId="40D72847" w14:textId="77777777" w:rsidTr="00B11277">
        <w:trPr>
          <w:trHeight w:val="219"/>
        </w:trPr>
        <w:tc>
          <w:tcPr>
            <w:tcW w:w="9067" w:type="dxa"/>
            <w:vAlign w:val="center"/>
          </w:tcPr>
          <w:p w14:paraId="2C102F24" w14:textId="77777777" w:rsidR="00BD6026" w:rsidRDefault="00BD6026" w:rsidP="00B1127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pis zadań realizowanych w toku trwania praktyki odpowiadających efektowi uczenia się</w:t>
            </w:r>
          </w:p>
          <w:p w14:paraId="03ED475B" w14:textId="2DD9E5B2" w:rsidR="00BD6026" w:rsidRPr="00637F14" w:rsidRDefault="00637F14" w:rsidP="00B11277">
            <w:pPr>
              <w:rPr>
                <w:bCs/>
              </w:rPr>
            </w:pPr>
            <w:r>
              <w:rPr>
                <w:bCs/>
              </w:rPr>
              <w:t xml:space="preserve">Pracę rozpocząłem od utworzenia i odpowiedniej konfiguracji środowiska programistycznego. Początkowo programowałem zadania w języku </w:t>
            </w:r>
            <w:proofErr w:type="spellStart"/>
            <w:r>
              <w:rPr>
                <w:bCs/>
              </w:rPr>
              <w:t>Python</w:t>
            </w:r>
            <w:proofErr w:type="spellEnd"/>
            <w:r>
              <w:rPr>
                <w:bCs/>
              </w:rPr>
              <w:t xml:space="preserve">. Do wykonania zadania zainstalowałem środowisko IDLE. </w:t>
            </w:r>
            <w:r w:rsidR="00A45560">
              <w:rPr>
                <w:bCs/>
              </w:rPr>
              <w:t>Następnie byłem wdrażany w śledzenie logów i aktualizację jednego z serwisów już ukończonej, podtrzymywanej aplikacji biznesowej.</w:t>
            </w:r>
          </w:p>
        </w:tc>
      </w:tr>
      <w:tr w:rsidR="00BD6026" w14:paraId="0978409B" w14:textId="77777777" w:rsidTr="00B11277">
        <w:trPr>
          <w:trHeight w:val="214"/>
        </w:trPr>
        <w:tc>
          <w:tcPr>
            <w:tcW w:w="9067" w:type="dxa"/>
            <w:vAlign w:val="center"/>
          </w:tcPr>
          <w:p w14:paraId="19310ACE" w14:textId="77777777" w:rsidR="00BD6026" w:rsidRDefault="00BD6026" w:rsidP="00B11277">
            <w:r>
              <w:rPr>
                <w:sz w:val="20"/>
                <w:szCs w:val="20"/>
              </w:rPr>
              <w:lastRenderedPageBreak/>
              <w:t>Rozwiązuje praktyczne problemy informatyczne osadzone w środowisku zajmującym się zawodowo działalnością inżynierską w branży IT, a w szczególności w zakresie tworzenia i rozwijania produktów informatycznych, na przykład szuka i wybiera najlepsze technologie oraz rozwiązania do realizacji zadanej funkcji produktu informatycznego czy zapewniające prawidłowe funkcjonowanie infrastruktury sieciowej</w:t>
            </w:r>
          </w:p>
        </w:tc>
      </w:tr>
      <w:tr w:rsidR="00BD6026" w14:paraId="6938226A" w14:textId="77777777" w:rsidTr="00B11277">
        <w:trPr>
          <w:trHeight w:val="214"/>
        </w:trPr>
        <w:tc>
          <w:tcPr>
            <w:tcW w:w="9067" w:type="dxa"/>
            <w:vAlign w:val="center"/>
          </w:tcPr>
          <w:p w14:paraId="40A085C1" w14:textId="722DF919" w:rsidR="00BD6026" w:rsidRPr="0042650A" w:rsidRDefault="008867CF" w:rsidP="00B11277">
            <w:pPr>
              <w:rPr>
                <w:bCs/>
                <w:i/>
                <w:iCs/>
                <w:color w:val="FF0000"/>
              </w:rPr>
            </w:pPr>
            <w:r>
              <w:rPr>
                <w:bCs/>
              </w:rPr>
              <w:t xml:space="preserve">Napisałem program, który polegał </w:t>
            </w:r>
            <w:r>
              <w:rPr>
                <w:bCs/>
              </w:rPr>
              <w:t>na przetwarzaniu godzin i dat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z pliku tekstowego</w:t>
            </w:r>
            <w:r>
              <w:rPr>
                <w:bCs/>
              </w:rPr>
              <w:t>, zliczaniu wystąpień daty w zadanym przedziale,</w:t>
            </w:r>
            <w:r>
              <w:rPr>
                <w:bCs/>
              </w:rPr>
              <w:t xml:space="preserve"> do </w:t>
            </w:r>
            <w:r>
              <w:rPr>
                <w:bCs/>
              </w:rPr>
              <w:t xml:space="preserve"> nowego </w:t>
            </w:r>
            <w:r>
              <w:rPr>
                <w:bCs/>
              </w:rPr>
              <w:t>pliku tekstowego. Program miał wyznaczać czterogodzinne przedziały czasowe poczynając od najstarszej daty do najmłodszej. Przy tym miał zliczać ile wpisów (dat i godzin) występowało w każdym przedziale czasowym. Ostatecznie program zwracał przetworzone daty z podziałem na 4 godzinne przedziały, wraz z ilością wystąpień do nowego pliku tekstowego. Zostałem Po wykonaniu pierwszych prac zostałem</w:t>
            </w:r>
          </w:p>
        </w:tc>
      </w:tr>
      <w:tr w:rsidR="00BD6026" w14:paraId="09EC3D65" w14:textId="77777777" w:rsidTr="00B11277">
        <w:trPr>
          <w:trHeight w:val="214"/>
        </w:trPr>
        <w:tc>
          <w:tcPr>
            <w:tcW w:w="9067" w:type="dxa"/>
            <w:vAlign w:val="center"/>
          </w:tcPr>
          <w:p w14:paraId="298D2C87" w14:textId="77777777" w:rsidR="00BD6026" w:rsidRDefault="00BD6026" w:rsidP="00B1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dza legalność użytkowania programów, licencji</w:t>
            </w:r>
          </w:p>
          <w:p w14:paraId="27F1FFBA" w14:textId="77777777" w:rsidR="00BD6026" w:rsidRDefault="00BD6026" w:rsidP="00B11277"/>
        </w:tc>
      </w:tr>
      <w:tr w:rsidR="00BD6026" w14:paraId="711E5DB4" w14:textId="77777777" w:rsidTr="00B11277">
        <w:trPr>
          <w:trHeight w:val="219"/>
        </w:trPr>
        <w:tc>
          <w:tcPr>
            <w:tcW w:w="9067" w:type="dxa"/>
            <w:vAlign w:val="center"/>
          </w:tcPr>
          <w:p w14:paraId="46FBEF5B" w14:textId="77777777" w:rsidR="00BD6026" w:rsidRDefault="00BD6026" w:rsidP="00B1127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pis zadań realizowanych w toku trwania praktyki odpowiadających efektowi uczenia się</w:t>
            </w:r>
          </w:p>
          <w:p w14:paraId="4A1A6195" w14:textId="77777777" w:rsidR="00BD6026" w:rsidRPr="0042650A" w:rsidRDefault="00BD6026" w:rsidP="00B1127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BD6026" w14:paraId="51FE7E6D" w14:textId="77777777" w:rsidTr="00B11277">
        <w:trPr>
          <w:trHeight w:val="219"/>
        </w:trPr>
        <w:tc>
          <w:tcPr>
            <w:tcW w:w="9067" w:type="dxa"/>
            <w:vAlign w:val="center"/>
          </w:tcPr>
          <w:p w14:paraId="34FDB4A8" w14:textId="77777777" w:rsidR="00BD6026" w:rsidRDefault="00BD6026" w:rsidP="00B1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z uwzględnieniem zadanych kryteriów użytkowych i ekonomicznych, używając właściwych metod, technik i narzędzi, zaprojektować, udokumentować, wdrożyć i sprawdzić działanie lub przetestować rozwiązanie informatyczne, np.: bazę danych, aplikację (w tym aplikację internetową), grafikę,  sieć komputerową, system informatyczny</w:t>
            </w:r>
          </w:p>
          <w:p w14:paraId="04086B06" w14:textId="77777777" w:rsidR="00BD6026" w:rsidRDefault="00BD6026" w:rsidP="00B11277"/>
        </w:tc>
      </w:tr>
      <w:tr w:rsidR="00BD6026" w14:paraId="0ED4F67F" w14:textId="77777777" w:rsidTr="00B11277">
        <w:trPr>
          <w:trHeight w:val="219"/>
        </w:trPr>
        <w:tc>
          <w:tcPr>
            <w:tcW w:w="9067" w:type="dxa"/>
            <w:vAlign w:val="center"/>
          </w:tcPr>
          <w:p w14:paraId="2B44ECBF" w14:textId="77777777" w:rsidR="00BD6026" w:rsidRDefault="00BD6026" w:rsidP="00B1127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pis zadań realizowanych w toku trwania praktyki odpowiadających efektowi uczenia się</w:t>
            </w:r>
          </w:p>
          <w:p w14:paraId="0E3B2A5D" w14:textId="77777777" w:rsidR="00BD6026" w:rsidRPr="0042650A" w:rsidRDefault="00BD6026" w:rsidP="00B11277">
            <w:pPr>
              <w:rPr>
                <w:bCs/>
                <w:i/>
                <w:iCs/>
                <w:color w:val="FF0000"/>
              </w:rPr>
            </w:pPr>
            <w:r>
              <w:rPr>
                <w:bCs/>
                <w:i/>
                <w:iCs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BD6026" w14:paraId="043B1C8D" w14:textId="77777777" w:rsidTr="00B11277">
        <w:trPr>
          <w:trHeight w:val="219"/>
        </w:trPr>
        <w:tc>
          <w:tcPr>
            <w:tcW w:w="9067" w:type="dxa"/>
            <w:vAlign w:val="center"/>
          </w:tcPr>
          <w:p w14:paraId="1B012F45" w14:textId="77777777" w:rsidR="00BD6026" w:rsidRDefault="00BD6026" w:rsidP="00B11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z uwzględnieniem zadanych kryteriów użytkowych i ekonomicznych, używając właściwych metod, technik i narzędzi, zaprojektować, udokumentować, wdrożyć i sprawdzić działanie lub przetestować rozwiązanie informatyczne, np.: bazę danych, aplikację (w tym aplikację internetową), grafikę,  sieć komputerową, system informatyczny</w:t>
            </w:r>
          </w:p>
          <w:p w14:paraId="177F2856" w14:textId="77777777" w:rsidR="00BD6026" w:rsidRDefault="00BD6026" w:rsidP="00B11277"/>
        </w:tc>
      </w:tr>
      <w:tr w:rsidR="00BD6026" w14:paraId="2D577F51" w14:textId="77777777" w:rsidTr="00B11277">
        <w:trPr>
          <w:trHeight w:val="219"/>
        </w:trPr>
        <w:tc>
          <w:tcPr>
            <w:tcW w:w="9067" w:type="dxa"/>
            <w:vAlign w:val="center"/>
          </w:tcPr>
          <w:p w14:paraId="6AC2EE44" w14:textId="77777777" w:rsidR="00BD6026" w:rsidRDefault="00BD6026" w:rsidP="00B1127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pis zadań realizowanych w toku trwania praktyki odpowiadających efektowi uczenia się</w:t>
            </w:r>
          </w:p>
          <w:p w14:paraId="533B8483" w14:textId="77777777" w:rsidR="00BD6026" w:rsidRPr="0042650A" w:rsidRDefault="00BD6026" w:rsidP="00B11277">
            <w:pPr>
              <w:rPr>
                <w:bCs/>
                <w:i/>
                <w:iCs/>
                <w:color w:val="FF0000"/>
              </w:rPr>
            </w:pPr>
            <w:r>
              <w:rPr>
                <w:bCs/>
                <w:i/>
                <w:iCs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BD6026" w14:paraId="1820F110" w14:textId="77777777" w:rsidTr="00B11277">
        <w:trPr>
          <w:trHeight w:val="219"/>
        </w:trPr>
        <w:tc>
          <w:tcPr>
            <w:tcW w:w="9067" w:type="dxa"/>
            <w:vAlign w:val="center"/>
          </w:tcPr>
          <w:p w14:paraId="10BC0538" w14:textId="77777777" w:rsidR="00BD6026" w:rsidRDefault="00BD6026" w:rsidP="00B11277">
            <w:r>
              <w:rPr>
                <w:sz w:val="20"/>
                <w:szCs w:val="20"/>
              </w:rPr>
              <w:t>Posiada kompetencje interpersonalne, komunikuje się z innymi, pracuje w zespole</w:t>
            </w:r>
          </w:p>
        </w:tc>
      </w:tr>
      <w:tr w:rsidR="00BD6026" w14:paraId="2C964E02" w14:textId="77777777" w:rsidTr="00B11277">
        <w:trPr>
          <w:trHeight w:val="219"/>
        </w:trPr>
        <w:tc>
          <w:tcPr>
            <w:tcW w:w="9067" w:type="dxa"/>
            <w:vAlign w:val="center"/>
          </w:tcPr>
          <w:p w14:paraId="42CCC3BC" w14:textId="77777777" w:rsidR="00BD6026" w:rsidRDefault="00BD6026" w:rsidP="00B1127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pis zadań realizowanych w toku trwania praktyki odpowiadających efektowi uczenia się</w:t>
            </w:r>
          </w:p>
          <w:p w14:paraId="447DE3BB" w14:textId="77777777" w:rsidR="00BD6026" w:rsidRPr="0042650A" w:rsidRDefault="00BD6026" w:rsidP="00B11277">
            <w:pPr>
              <w:rPr>
                <w:bCs/>
                <w:i/>
                <w:iCs/>
                <w:color w:val="FF0000"/>
              </w:rPr>
            </w:pPr>
            <w:r>
              <w:rPr>
                <w:bCs/>
                <w:i/>
                <w:iCs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bookmarkEnd w:id="1"/>
    </w:tbl>
    <w:p w14:paraId="2CC611B5" w14:textId="77777777" w:rsidR="00824AC1" w:rsidRDefault="00824AC1">
      <w:pPr>
        <w:spacing w:before="71" w:line="278" w:lineRule="auto"/>
        <w:ind w:left="256" w:right="1027"/>
        <w:jc w:val="right"/>
        <w:rPr>
          <w:i/>
          <w:sz w:val="16"/>
          <w:szCs w:val="16"/>
        </w:rPr>
      </w:pPr>
    </w:p>
    <w:p w14:paraId="45A2124A" w14:textId="77777777" w:rsidR="00824AC1" w:rsidRDefault="00AE3BB7">
      <w:pPr>
        <w:spacing w:before="180" w:line="252" w:lineRule="auto"/>
        <w:ind w:left="4634" w:right="64"/>
        <w:jc w:val="center"/>
      </w:pPr>
      <w:r>
        <w:t>…………………………………………….</w:t>
      </w:r>
    </w:p>
    <w:p w14:paraId="75A469EF" w14:textId="77777777" w:rsidR="00824AC1" w:rsidRDefault="00AE3BB7">
      <w:pPr>
        <w:spacing w:line="252" w:lineRule="auto"/>
        <w:ind w:left="4634" w:right="65"/>
        <w:jc w:val="center"/>
      </w:pPr>
      <w:r>
        <w:t>Czytelny podpis studenta</w:t>
      </w:r>
    </w:p>
    <w:p w14:paraId="3F80F9D9" w14:textId="77777777" w:rsidR="00824AC1" w:rsidRDefault="00824AC1">
      <w:pPr>
        <w:spacing w:before="71" w:line="278" w:lineRule="auto"/>
        <w:ind w:left="256" w:right="1027"/>
        <w:jc w:val="right"/>
        <w:rPr>
          <w:i/>
          <w:sz w:val="16"/>
          <w:szCs w:val="16"/>
        </w:rPr>
      </w:pPr>
    </w:p>
    <w:p w14:paraId="4EE65FE1" w14:textId="76F911F4" w:rsidR="00E10AA2" w:rsidRDefault="00E10AA2">
      <w:pPr>
        <w:rPr>
          <w:b/>
          <w:sz w:val="20"/>
          <w:szCs w:val="20"/>
        </w:rPr>
      </w:pPr>
      <w:bookmarkStart w:id="2" w:name="_heading=h.17dp8vu" w:colFirst="0" w:colLast="0"/>
      <w:bookmarkEnd w:id="2"/>
    </w:p>
    <w:p w14:paraId="4C32A7F7" w14:textId="4E627EFA" w:rsidR="00E10AA2" w:rsidRDefault="00E10AA2">
      <w:pPr>
        <w:rPr>
          <w:b/>
          <w:sz w:val="20"/>
          <w:szCs w:val="20"/>
        </w:rPr>
      </w:pPr>
    </w:p>
    <w:p w14:paraId="33AE2B44" w14:textId="3BBE9F81" w:rsidR="00E10AA2" w:rsidRDefault="00E10AA2">
      <w:pPr>
        <w:rPr>
          <w:b/>
          <w:sz w:val="20"/>
          <w:szCs w:val="20"/>
        </w:rPr>
      </w:pPr>
    </w:p>
    <w:p w14:paraId="1AF9DC80" w14:textId="7E8CDCA8" w:rsidR="00E10AA2" w:rsidRDefault="00E10AA2">
      <w:pPr>
        <w:rPr>
          <w:b/>
          <w:sz w:val="20"/>
          <w:szCs w:val="20"/>
        </w:rPr>
      </w:pPr>
    </w:p>
    <w:p w14:paraId="1E7EB094" w14:textId="77777777" w:rsidR="00BD6026" w:rsidRDefault="00BD6026" w:rsidP="00B608AF">
      <w:pPr>
        <w:widowControl/>
        <w:spacing w:after="200" w:line="276" w:lineRule="auto"/>
        <w:jc w:val="left"/>
        <w:rPr>
          <w:b/>
        </w:rPr>
      </w:pPr>
    </w:p>
    <w:p w14:paraId="6AF90FEB" w14:textId="5E2BBA47" w:rsidR="00B608AF" w:rsidRDefault="00B608AF" w:rsidP="00B608AF">
      <w:pPr>
        <w:widowControl/>
        <w:spacing w:after="200" w:line="276" w:lineRule="auto"/>
        <w:jc w:val="left"/>
        <w:rPr>
          <w:b/>
        </w:rPr>
      </w:pPr>
      <w:r>
        <w:rPr>
          <w:b/>
        </w:rPr>
        <w:t xml:space="preserve">Ocena Przedstawiciela Pracodawcy - </w:t>
      </w:r>
      <w:r w:rsidR="004923D7">
        <w:rPr>
          <w:b/>
        </w:rPr>
        <w:t>i</w:t>
      </w:r>
      <w:r>
        <w:rPr>
          <w:b/>
        </w:rPr>
        <w:t>nformacja zwrotna dla studenta dot. przebiegu praktyki (wstaw X)</w:t>
      </w:r>
    </w:p>
    <w:p w14:paraId="7CFA2824" w14:textId="23E2EAE3" w:rsidR="00E10AA2" w:rsidRDefault="00E10AA2">
      <w:pPr>
        <w:rPr>
          <w:b/>
          <w:sz w:val="20"/>
          <w:szCs w:val="20"/>
        </w:rPr>
      </w:pPr>
    </w:p>
    <w:p w14:paraId="5359B90A" w14:textId="341CA5C7" w:rsidR="00E10AA2" w:rsidRDefault="00E10AA2">
      <w:pPr>
        <w:rPr>
          <w:b/>
          <w:sz w:val="20"/>
          <w:szCs w:val="20"/>
        </w:rPr>
      </w:pPr>
    </w:p>
    <w:tbl>
      <w:tblPr>
        <w:tblStyle w:val="af6"/>
        <w:tblW w:w="91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211"/>
        <w:gridCol w:w="3969"/>
      </w:tblGrid>
      <w:tr w:rsidR="00BD6026" w14:paraId="7AD2DA63" w14:textId="77777777" w:rsidTr="00B11277">
        <w:tc>
          <w:tcPr>
            <w:tcW w:w="5211" w:type="dxa"/>
          </w:tcPr>
          <w:p w14:paraId="5F8DBAED" w14:textId="77777777" w:rsidR="00BD6026" w:rsidRDefault="00BD6026" w:rsidP="00B112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Efekty  uczenia się </w:t>
            </w:r>
          </w:p>
        </w:tc>
        <w:tc>
          <w:tcPr>
            <w:tcW w:w="3969" w:type="dxa"/>
          </w:tcPr>
          <w:p w14:paraId="5B490F68" w14:textId="77777777" w:rsidR="00BD6026" w:rsidRDefault="00BD6026" w:rsidP="00B112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przedstawiciela</w:t>
            </w:r>
          </w:p>
          <w:p w14:paraId="1CE0E58C" w14:textId="77777777" w:rsidR="00BD6026" w:rsidRDefault="00BD6026" w:rsidP="00B112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,0      3,0        3,5,        4,0        4,5           5 </w:t>
            </w:r>
          </w:p>
        </w:tc>
      </w:tr>
      <w:tr w:rsidR="00BD6026" w14:paraId="2EA0B78E" w14:textId="77777777" w:rsidTr="00B11277">
        <w:tc>
          <w:tcPr>
            <w:tcW w:w="5211" w:type="dxa"/>
            <w:vAlign w:val="center"/>
          </w:tcPr>
          <w:p w14:paraId="06110074" w14:textId="77777777" w:rsidR="00BD6026" w:rsidRDefault="00BD6026" w:rsidP="00B11277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osuje zasady bezpieczeństwa  pracy i ergonomii w zawodzie informatyka</w:t>
            </w:r>
          </w:p>
          <w:p w14:paraId="554B189D" w14:textId="77777777" w:rsidR="00BD6026" w:rsidRDefault="00BD6026" w:rsidP="00B11277">
            <w:pPr>
              <w:rPr>
                <w:b/>
                <w:color w:val="000000"/>
              </w:rPr>
            </w:pPr>
          </w:p>
        </w:tc>
        <w:tc>
          <w:tcPr>
            <w:tcW w:w="3969" w:type="dxa"/>
          </w:tcPr>
          <w:p w14:paraId="3CFC1AE6" w14:textId="77777777" w:rsidR="00BD6026" w:rsidRDefault="00BD6026" w:rsidP="00B112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hidden="0" allowOverlap="1" wp14:anchorId="64FB753A" wp14:editId="1DCD13A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79" name="Prostokąt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3B7B601" w14:textId="77777777" w:rsidR="00BD6026" w:rsidRDefault="00BD6026" w:rsidP="00BD6026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FB753A" id="Prostokąt 79" o:spid="_x0000_s1026" style="position:absolute;left:0;text-align:left;margin-left:9pt;margin-top:1pt;width:21.05pt;height:17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3B7B601" w14:textId="77777777" w:rsidR="00BD6026" w:rsidRDefault="00BD6026" w:rsidP="00BD6026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hidden="0" allowOverlap="1" wp14:anchorId="5F76CDFF" wp14:editId="6BC9868D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77" name="Prostokąt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9CE3461" w14:textId="77777777" w:rsidR="00BD6026" w:rsidRDefault="00BD6026" w:rsidP="00BD6026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76CDFF" id="Prostokąt 77" o:spid="_x0000_s1027" style="position:absolute;left:0;text-align:left;margin-left:36pt;margin-top:1pt;width:21.05pt;height:17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9CE3461" w14:textId="77777777" w:rsidR="00BD6026" w:rsidRDefault="00BD6026" w:rsidP="00BD6026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hidden="0" allowOverlap="1" wp14:anchorId="2D3BC40A" wp14:editId="68DC6E00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84" name="Prostokąt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6BC5C5C" w14:textId="77777777" w:rsidR="00BD6026" w:rsidRDefault="00BD6026" w:rsidP="00BD6026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3BC40A" id="Prostokąt 84" o:spid="_x0000_s1028" style="position:absolute;left:0;text-align:left;margin-left:65pt;margin-top:1pt;width:21.05pt;height:17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6BC5C5C" w14:textId="77777777" w:rsidR="00BD6026" w:rsidRDefault="00BD6026" w:rsidP="00BD6026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hidden="0" allowOverlap="1" wp14:anchorId="6B74E2F2" wp14:editId="7E333BC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82" name="Prostokąt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32FF736" w14:textId="77777777" w:rsidR="00BD6026" w:rsidRDefault="00BD6026" w:rsidP="00BD6026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74E2F2" id="Prostokąt 82" o:spid="_x0000_s1029" style="position:absolute;left:0;text-align:left;margin-left:102pt;margin-top:1pt;width:21.05pt;height:17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32FF736" w14:textId="77777777" w:rsidR="00BD6026" w:rsidRDefault="00BD6026" w:rsidP="00BD6026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hidden="0" allowOverlap="1" wp14:anchorId="0E89F1E1" wp14:editId="5D110673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74" name="Prostokąt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22B9888" w14:textId="77777777" w:rsidR="00BD6026" w:rsidRDefault="00BD6026" w:rsidP="00BD6026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89F1E1" id="Prostokąt 74" o:spid="_x0000_s1030" style="position:absolute;left:0;text-align:left;margin-left:134pt;margin-top:1pt;width:21.05pt;height:17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22B9888" w14:textId="77777777" w:rsidR="00BD6026" w:rsidRDefault="00BD6026" w:rsidP="00BD6026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hidden="0" allowOverlap="1" wp14:anchorId="71314F14" wp14:editId="0BB3A249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73" name="Prostokąt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D873893" w14:textId="77777777" w:rsidR="00BD6026" w:rsidRDefault="00BD6026" w:rsidP="00BD6026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314F14" id="Prostokąt 73" o:spid="_x0000_s1031" style="position:absolute;left:0;text-align:left;margin-left:168pt;margin-top:1pt;width:21.05pt;height:17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D873893" w14:textId="77777777" w:rsidR="00BD6026" w:rsidRDefault="00BD6026" w:rsidP="00BD6026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D6026" w14:paraId="600C8ADA" w14:textId="77777777" w:rsidTr="00B11277">
        <w:tc>
          <w:tcPr>
            <w:tcW w:w="5211" w:type="dxa"/>
            <w:vAlign w:val="center"/>
          </w:tcPr>
          <w:p w14:paraId="66AE9FCB" w14:textId="77777777" w:rsidR="00BD6026" w:rsidRDefault="00BD6026" w:rsidP="00B11277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pełnia zadania związane z utrzymaniem prawidłowego funkcjonowania urządzeń i systemów informatycznych, na przykład: dba o bezpieczeństwo systemów, sieci, urządzeń, tworzonego produktu informatycznego; konfiguruje swoje środowisko programistyczne; dobiera odpowiednie technologie oraz szkielety programistyczne i zarządza zależnościami w realizowanym zadaniu informatycznym; dodaje i/lub modyfikuje funkcje tworzonego produktu informatycznego; testuje wdrażane rozwiązania; dba o prawidłowe funkcjonowanie infrastruktury sieciowej </w:t>
            </w:r>
          </w:p>
          <w:p w14:paraId="54352D73" w14:textId="77777777" w:rsidR="00BD6026" w:rsidRDefault="00BD6026" w:rsidP="00B11277">
            <w:pPr>
              <w:widowControl/>
              <w:jc w:val="left"/>
              <w:rPr>
                <w:b/>
              </w:rPr>
            </w:pPr>
          </w:p>
        </w:tc>
        <w:tc>
          <w:tcPr>
            <w:tcW w:w="3969" w:type="dxa"/>
          </w:tcPr>
          <w:p w14:paraId="171D748A" w14:textId="77777777" w:rsidR="00BD6026" w:rsidRDefault="00BD6026" w:rsidP="00B112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hidden="0" allowOverlap="1" wp14:anchorId="05659347" wp14:editId="24CFCC9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85" name="Prostokąt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7924ED3" w14:textId="77777777" w:rsidR="00BD6026" w:rsidRDefault="00BD6026" w:rsidP="00BD6026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659347" id="Prostokąt 85" o:spid="_x0000_s1032" style="position:absolute;left:0;text-align:left;margin-left:102pt;margin-top:1pt;width:21.05pt;height:17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7924ED3" w14:textId="77777777" w:rsidR="00BD6026" w:rsidRDefault="00BD6026" w:rsidP="00BD6026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hidden="0" allowOverlap="1" wp14:anchorId="52E83609" wp14:editId="316DE32B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78" name="Prostokąt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2E6C2F4" w14:textId="77777777" w:rsidR="00BD6026" w:rsidRDefault="00BD6026" w:rsidP="00BD6026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E83609" id="Prostokąt 78" o:spid="_x0000_s1033" style="position:absolute;left:0;text-align:left;margin-left:65pt;margin-top:1pt;width:21.05pt;height:17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2E6C2F4" w14:textId="77777777" w:rsidR="00BD6026" w:rsidRDefault="00BD6026" w:rsidP="00BD6026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hidden="0" allowOverlap="1" wp14:anchorId="5FB0B1AD" wp14:editId="189D178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76" name="Prostokąt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9D1DD5C" w14:textId="77777777" w:rsidR="00BD6026" w:rsidRDefault="00BD6026" w:rsidP="00BD6026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B0B1AD" id="Prostokąt 76" o:spid="_x0000_s1034" style="position:absolute;left:0;text-align:left;margin-left:36pt;margin-top:1pt;width:21.05pt;height:17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9D1DD5C" w14:textId="77777777" w:rsidR="00BD6026" w:rsidRDefault="00BD6026" w:rsidP="00BD6026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hidden="0" allowOverlap="1" wp14:anchorId="5D9BB203" wp14:editId="39090A7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75" name="Prostokąt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32600A4" w14:textId="77777777" w:rsidR="00BD6026" w:rsidRDefault="00BD6026" w:rsidP="00BD6026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9BB203" id="Prostokąt 75" o:spid="_x0000_s1035" style="position:absolute;left:0;text-align:left;margin-left:9pt;margin-top:1pt;width:21.05pt;height:17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32600A4" w14:textId="77777777" w:rsidR="00BD6026" w:rsidRDefault="00BD6026" w:rsidP="00BD6026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hidden="0" allowOverlap="1" wp14:anchorId="2AE41861" wp14:editId="0B881935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72" name="Prostokąt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F374D6" w14:textId="77777777" w:rsidR="00BD6026" w:rsidRDefault="00BD6026" w:rsidP="00BD6026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E41861" id="Prostokąt 72" o:spid="_x0000_s1036" style="position:absolute;left:0;text-align:left;margin-left:168pt;margin-top:1pt;width:21.05pt;height:17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3F374D6" w14:textId="77777777" w:rsidR="00BD6026" w:rsidRDefault="00BD6026" w:rsidP="00BD6026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hidden="0" allowOverlap="1" wp14:anchorId="7F3BC32B" wp14:editId="32BB3C50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71" name="Prostokąt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D606BD" w14:textId="77777777" w:rsidR="00BD6026" w:rsidRDefault="00BD6026" w:rsidP="00BD6026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3BC32B" id="Prostokąt 71" o:spid="_x0000_s1037" style="position:absolute;left:0;text-align:left;margin-left:134pt;margin-top:1pt;width:21.05pt;height:17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DD606BD" w14:textId="77777777" w:rsidR="00BD6026" w:rsidRDefault="00BD6026" w:rsidP="00BD6026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D6026" w14:paraId="05CA0AE4" w14:textId="77777777" w:rsidTr="00B11277">
        <w:tc>
          <w:tcPr>
            <w:tcW w:w="5211" w:type="dxa"/>
            <w:vAlign w:val="center"/>
          </w:tcPr>
          <w:p w14:paraId="5C37BA4A" w14:textId="77777777" w:rsidR="00BD6026" w:rsidRPr="00B608AF" w:rsidRDefault="00BD6026" w:rsidP="00B1127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związuje praktyczne problemy informatyczne osadzone w środowisku zajmującym się zawodowo działalnością inżynierską w branży IT, a w szczególności w zakresie tworzenia i rozwijania produktów informatycznych, na przykład szuka i wybiera najlepsze technologie oraz rozwiązania do realizacji zadanej funkcji produktu informatycznego czy zapewniające prawidłowe funkcjonowanie infrastruktury sieciowej</w:t>
            </w:r>
          </w:p>
        </w:tc>
        <w:tc>
          <w:tcPr>
            <w:tcW w:w="3969" w:type="dxa"/>
          </w:tcPr>
          <w:p w14:paraId="60F294B4" w14:textId="77777777" w:rsidR="00BD6026" w:rsidRDefault="00BD6026" w:rsidP="00B11277">
            <w:pPr>
              <w:jc w:val="center"/>
              <w:rPr>
                <w:b/>
                <w:sz w:val="20"/>
                <w:szCs w:val="20"/>
              </w:rPr>
            </w:pPr>
          </w:p>
          <w:p w14:paraId="553FA5D7" w14:textId="77777777" w:rsidR="00BD6026" w:rsidRDefault="00BD6026" w:rsidP="00B112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hidden="0" allowOverlap="1" wp14:anchorId="54058DEC" wp14:editId="74226DCC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80" name="Prostokąt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6CD6810" w14:textId="77777777" w:rsidR="00BD6026" w:rsidRDefault="00BD6026" w:rsidP="00BD6026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058DEC" id="Prostokąt 80" o:spid="_x0000_s1038" style="position:absolute;left:0;text-align:left;margin-left:168pt;margin-top:1pt;width:21.05pt;height:17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6CD6810" w14:textId="77777777" w:rsidR="00BD6026" w:rsidRDefault="00BD6026" w:rsidP="00BD6026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hidden="0" allowOverlap="1" wp14:anchorId="67DB2DDB" wp14:editId="5E7B2969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81" name="Prostokąt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1DFAC3" w14:textId="77777777" w:rsidR="00BD6026" w:rsidRDefault="00BD6026" w:rsidP="00BD6026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DB2DDB" id="Prostokąt 81" o:spid="_x0000_s1039" style="position:absolute;left:0;text-align:left;margin-left:134pt;margin-top:1pt;width:21.05pt;height:17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11DFAC3" w14:textId="77777777" w:rsidR="00BD6026" w:rsidRDefault="00BD6026" w:rsidP="00BD6026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hidden="0" allowOverlap="1" wp14:anchorId="35F08ED7" wp14:editId="68A4A4F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83" name="Prostokąt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629F996" w14:textId="77777777" w:rsidR="00BD6026" w:rsidRDefault="00BD6026" w:rsidP="00BD6026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F08ED7" id="Prostokąt 83" o:spid="_x0000_s1040" style="position:absolute;left:0;text-align:left;margin-left:102pt;margin-top:1pt;width:21.05pt;height:17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629F996" w14:textId="77777777" w:rsidR="00BD6026" w:rsidRDefault="00BD6026" w:rsidP="00BD6026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hidden="0" allowOverlap="1" wp14:anchorId="0F58C5C3" wp14:editId="5BA78841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358B4CE" w14:textId="77777777" w:rsidR="00BD6026" w:rsidRDefault="00BD6026" w:rsidP="00BD6026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58C5C3" id="Prostokąt 52" o:spid="_x0000_s1041" style="position:absolute;left:0;text-align:left;margin-left:65pt;margin-top:1pt;width:21.05pt;height:17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358B4CE" w14:textId="77777777" w:rsidR="00BD6026" w:rsidRDefault="00BD6026" w:rsidP="00BD6026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hidden="0" allowOverlap="1" wp14:anchorId="45230B37" wp14:editId="6C722282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53" name="Prostoką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D1CF6FC" w14:textId="77777777" w:rsidR="00BD6026" w:rsidRDefault="00BD6026" w:rsidP="00BD6026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230B37" id="Prostokąt 53" o:spid="_x0000_s1042" style="position:absolute;left:0;text-align:left;margin-left:36pt;margin-top:1pt;width:21.05pt;height:17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D1CF6FC" w14:textId="77777777" w:rsidR="00BD6026" w:rsidRDefault="00BD6026" w:rsidP="00BD6026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hidden="0" allowOverlap="1" wp14:anchorId="71A2B3C9" wp14:editId="09D808D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3C0B91" w14:textId="77777777" w:rsidR="00BD6026" w:rsidRDefault="00BD6026" w:rsidP="00BD6026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A2B3C9" id="Prostokąt 54" o:spid="_x0000_s1043" style="position:absolute;left:0;text-align:left;margin-left:9pt;margin-top:1pt;width:21.05pt;height:17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B3C0B91" w14:textId="77777777" w:rsidR="00BD6026" w:rsidRDefault="00BD6026" w:rsidP="00BD6026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D6026" w14:paraId="67494161" w14:textId="77777777" w:rsidTr="00B11277">
        <w:tc>
          <w:tcPr>
            <w:tcW w:w="5211" w:type="dxa"/>
            <w:vAlign w:val="center"/>
          </w:tcPr>
          <w:p w14:paraId="331081E1" w14:textId="77777777" w:rsidR="00BD6026" w:rsidRDefault="00BD6026" w:rsidP="00B11277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rawdza legalność użytkowania programów, licencji</w:t>
            </w:r>
          </w:p>
          <w:p w14:paraId="1B535F4B" w14:textId="77777777" w:rsidR="00BD6026" w:rsidRDefault="00BD6026" w:rsidP="00B11277">
            <w:pPr>
              <w:rPr>
                <w:b/>
              </w:rPr>
            </w:pPr>
          </w:p>
        </w:tc>
        <w:tc>
          <w:tcPr>
            <w:tcW w:w="3969" w:type="dxa"/>
          </w:tcPr>
          <w:p w14:paraId="687B8FD1" w14:textId="77777777" w:rsidR="00BD6026" w:rsidRDefault="00BD6026" w:rsidP="00B112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hidden="0" allowOverlap="1" wp14:anchorId="3FD85D26" wp14:editId="6A7A5F5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94" name="Prostokąt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994BAB3" w14:textId="77777777" w:rsidR="00BD6026" w:rsidRDefault="00BD6026" w:rsidP="00BD6026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D85D26" id="Prostokąt 94" o:spid="_x0000_s1044" style="position:absolute;left:0;text-align:left;margin-left:9pt;margin-top:1pt;width:21.05pt;height:17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994BAB3" w14:textId="77777777" w:rsidR="00BD6026" w:rsidRDefault="00BD6026" w:rsidP="00BD6026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hidden="0" allowOverlap="1" wp14:anchorId="73A91D1E" wp14:editId="39CEF9CA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89" name="Prostokąt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9CB5D23" w14:textId="77777777" w:rsidR="00BD6026" w:rsidRDefault="00BD6026" w:rsidP="00BD6026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A91D1E" id="Prostokąt 89" o:spid="_x0000_s1045" style="position:absolute;left:0;text-align:left;margin-left:65pt;margin-top:1pt;width:21.05pt;height:17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9CB5D23" w14:textId="77777777" w:rsidR="00BD6026" w:rsidRDefault="00BD6026" w:rsidP="00BD6026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hidden="0" allowOverlap="1" wp14:anchorId="545197D1" wp14:editId="593A1A2C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90" name="Prostokąt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9C0E825" w14:textId="77777777" w:rsidR="00BD6026" w:rsidRDefault="00BD6026" w:rsidP="00BD6026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5197D1" id="Prostokąt 90" o:spid="_x0000_s1046" style="position:absolute;left:0;text-align:left;margin-left:134pt;margin-top:1pt;width:21.05pt;height:17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9C0E825" w14:textId="77777777" w:rsidR="00BD6026" w:rsidRDefault="00BD6026" w:rsidP="00BD6026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hidden="0" allowOverlap="1" wp14:anchorId="250ADD62" wp14:editId="2CDBB27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92" name="Prostokąt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896CAE1" w14:textId="77777777" w:rsidR="00BD6026" w:rsidRDefault="00BD6026" w:rsidP="00BD6026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0ADD62" id="Prostokąt 92" o:spid="_x0000_s1047" style="position:absolute;left:0;text-align:left;margin-left:36pt;margin-top:1pt;width:21.05pt;height:17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896CAE1" w14:textId="77777777" w:rsidR="00BD6026" w:rsidRDefault="00BD6026" w:rsidP="00BD6026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hidden="0" allowOverlap="1" wp14:anchorId="0359A1F3" wp14:editId="20A69549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BF1E1BF" w14:textId="77777777" w:rsidR="00BD6026" w:rsidRDefault="00BD6026" w:rsidP="00BD6026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59A1F3" id="Prostokąt 51" o:spid="_x0000_s1048" style="position:absolute;left:0;text-align:left;margin-left:168pt;margin-top:1pt;width:21.05pt;height:17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BF1E1BF" w14:textId="77777777" w:rsidR="00BD6026" w:rsidRDefault="00BD6026" w:rsidP="00BD6026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hidden="0" allowOverlap="1" wp14:anchorId="31B9D93A" wp14:editId="41CF596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6E2537" w14:textId="77777777" w:rsidR="00BD6026" w:rsidRDefault="00BD6026" w:rsidP="00BD6026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B9D93A" id="Prostokąt 50" o:spid="_x0000_s1049" style="position:absolute;left:0;text-align:left;margin-left:102pt;margin-top:1pt;width:21.05pt;height:17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96E2537" w14:textId="77777777" w:rsidR="00BD6026" w:rsidRDefault="00BD6026" w:rsidP="00BD6026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D6026" w14:paraId="6F2C0393" w14:textId="77777777" w:rsidTr="00B11277">
        <w:tc>
          <w:tcPr>
            <w:tcW w:w="5211" w:type="dxa"/>
            <w:vAlign w:val="center"/>
          </w:tcPr>
          <w:p w14:paraId="005E1B21" w14:textId="77777777" w:rsidR="00BD6026" w:rsidRDefault="00BD6026" w:rsidP="00B11277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trafi z uwzględnieniem zadanych kryteriów użytkowych i ekonomicznych, używając właściwych metod, technik i narzędzi, zaprojektować, udokumentować, wdrożyć i sprawdzić działanie lub przetestować rozwiązanie informatyczne, np.: bazę danych, aplikację (w tym aplikację internetową), grafikę,  sieć komputerową, system informatyczny</w:t>
            </w:r>
          </w:p>
          <w:p w14:paraId="35438240" w14:textId="77777777" w:rsidR="00BD6026" w:rsidRDefault="00BD6026" w:rsidP="00B11277">
            <w:pPr>
              <w:rPr>
                <w:b/>
              </w:rPr>
            </w:pPr>
          </w:p>
        </w:tc>
        <w:tc>
          <w:tcPr>
            <w:tcW w:w="3969" w:type="dxa"/>
          </w:tcPr>
          <w:p w14:paraId="79E8B31B" w14:textId="77777777" w:rsidR="00BD6026" w:rsidRDefault="00BD6026" w:rsidP="00B112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hidden="0" allowOverlap="1" wp14:anchorId="4AA52A91" wp14:editId="3D5EE35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67" name="Prostokąt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1969E1A" w14:textId="77777777" w:rsidR="00BD6026" w:rsidRDefault="00BD6026" w:rsidP="00BD6026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A52A91" id="Prostokąt 67" o:spid="_x0000_s1050" style="position:absolute;left:0;text-align:left;margin-left:102pt;margin-top:1pt;width:21.05pt;height:17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1969E1A" w14:textId="77777777" w:rsidR="00BD6026" w:rsidRDefault="00BD6026" w:rsidP="00BD6026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hidden="0" allowOverlap="1" wp14:anchorId="7C43E182" wp14:editId="532F29D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61" name="Prostoką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A3C0D3C" w14:textId="77777777" w:rsidR="00BD6026" w:rsidRDefault="00BD6026" w:rsidP="00BD6026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43E182" id="Prostokąt 61" o:spid="_x0000_s1051" style="position:absolute;left:0;text-align:left;margin-left:9pt;margin-top:1pt;width:21.05pt;height:17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A3C0D3C" w14:textId="77777777" w:rsidR="00BD6026" w:rsidRDefault="00BD6026" w:rsidP="00BD6026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hidden="0" allowOverlap="1" wp14:anchorId="53641EDA" wp14:editId="43006890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86" name="Prostokąt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CD47CB4" w14:textId="77777777" w:rsidR="00BD6026" w:rsidRDefault="00BD6026" w:rsidP="00BD6026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641EDA" id="Prostokąt 86" o:spid="_x0000_s1052" style="position:absolute;left:0;text-align:left;margin-left:134pt;margin-top:1pt;width:21.05pt;height:17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CD47CB4" w14:textId="77777777" w:rsidR="00BD6026" w:rsidRDefault="00BD6026" w:rsidP="00BD6026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hidden="0" allowOverlap="1" wp14:anchorId="01B82E37" wp14:editId="11D1958D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70" name="Prostokąt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EC0F149" w14:textId="77777777" w:rsidR="00BD6026" w:rsidRDefault="00BD6026" w:rsidP="00BD6026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B82E37" id="Prostokąt 70" o:spid="_x0000_s1053" style="position:absolute;left:0;text-align:left;margin-left:168pt;margin-top:1pt;width:21.05pt;height:17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EC0F149" w14:textId="77777777" w:rsidR="00BD6026" w:rsidRDefault="00BD6026" w:rsidP="00BD6026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hidden="0" allowOverlap="1" wp14:anchorId="30630417" wp14:editId="61A0A3D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88" name="Prostokąt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AF56CF1" w14:textId="77777777" w:rsidR="00BD6026" w:rsidRDefault="00BD6026" w:rsidP="00BD6026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630417" id="Prostokąt 88" o:spid="_x0000_s1054" style="position:absolute;left:0;text-align:left;margin-left:36pt;margin-top:1pt;width:21.05pt;height:17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AF56CF1" w14:textId="77777777" w:rsidR="00BD6026" w:rsidRDefault="00BD6026" w:rsidP="00BD6026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hidden="0" allowOverlap="1" wp14:anchorId="6ABB80B8" wp14:editId="36460376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91" name="Prostokąt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46110DA" w14:textId="77777777" w:rsidR="00BD6026" w:rsidRDefault="00BD6026" w:rsidP="00BD6026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BB80B8" id="Prostokąt 91" o:spid="_x0000_s1055" style="position:absolute;left:0;text-align:left;margin-left:65pt;margin-top:1pt;width:21.05pt;height:17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46110DA" w14:textId="77777777" w:rsidR="00BD6026" w:rsidRDefault="00BD6026" w:rsidP="00BD6026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D6026" w14:paraId="073DB2A7" w14:textId="77777777" w:rsidTr="00B11277">
        <w:tc>
          <w:tcPr>
            <w:tcW w:w="5211" w:type="dxa"/>
            <w:vAlign w:val="center"/>
          </w:tcPr>
          <w:p w14:paraId="0692067B" w14:textId="77777777" w:rsidR="00BD6026" w:rsidRDefault="00BD6026" w:rsidP="00B11277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siada kompetencje interpersonalne, komunikuje się z innymi, pracuje w zespole</w:t>
            </w:r>
          </w:p>
        </w:tc>
        <w:tc>
          <w:tcPr>
            <w:tcW w:w="3969" w:type="dxa"/>
          </w:tcPr>
          <w:p w14:paraId="2B0F5BB3" w14:textId="77777777" w:rsidR="00BD6026" w:rsidRDefault="00BD6026" w:rsidP="00B112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hidden="0" allowOverlap="1" wp14:anchorId="36FF9FEF" wp14:editId="07A7540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58" name="Prostoką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AD0309F" w14:textId="77777777" w:rsidR="00BD6026" w:rsidRDefault="00BD6026" w:rsidP="00BD6026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FF9FEF" id="Prostokąt 58" o:spid="_x0000_s1056" style="position:absolute;left:0;text-align:left;margin-left:36pt;margin-top:1pt;width:21.05pt;height:17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AD0309F" w14:textId="77777777" w:rsidR="00BD6026" w:rsidRDefault="00BD6026" w:rsidP="00BD6026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hidden="0" allowOverlap="1" wp14:anchorId="394FD0A9" wp14:editId="4604B2B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96" name="Prostokąt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FE60ACB" w14:textId="77777777" w:rsidR="00BD6026" w:rsidRDefault="00BD6026" w:rsidP="00BD6026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4FD0A9" id="Prostokąt 96" o:spid="_x0000_s1057" style="position:absolute;left:0;text-align:left;margin-left:102pt;margin-top:1pt;width:21.05pt;height:17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FE60ACB" w14:textId="77777777" w:rsidR="00BD6026" w:rsidRDefault="00BD6026" w:rsidP="00BD6026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hidden="0" allowOverlap="1" wp14:anchorId="3D4A0A93" wp14:editId="5C84844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66" name="Prostoką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738EF15" w14:textId="77777777" w:rsidR="00BD6026" w:rsidRDefault="00BD6026" w:rsidP="00BD6026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4A0A93" id="Prostokąt 66" o:spid="_x0000_s1058" style="position:absolute;left:0;text-align:left;margin-left:9pt;margin-top:1pt;width:21.05pt;height:17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738EF15" w14:textId="77777777" w:rsidR="00BD6026" w:rsidRDefault="00BD6026" w:rsidP="00BD6026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hidden="0" allowOverlap="1" wp14:anchorId="62D3F162" wp14:editId="77E02905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95" name="Prostokąt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E38AA3A" w14:textId="77777777" w:rsidR="00BD6026" w:rsidRDefault="00BD6026" w:rsidP="00BD6026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D3F162" id="Prostokąt 95" o:spid="_x0000_s1059" style="position:absolute;left:0;text-align:left;margin-left:134pt;margin-top:1pt;width:21.05pt;height:17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E38AA3A" w14:textId="77777777" w:rsidR="00BD6026" w:rsidRDefault="00BD6026" w:rsidP="00BD6026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hidden="0" allowOverlap="1" wp14:anchorId="6D929EA6" wp14:editId="2CDD2DA2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62" name="Prostoką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EE77CB6" w14:textId="77777777" w:rsidR="00BD6026" w:rsidRDefault="00BD6026" w:rsidP="00BD6026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929EA6" id="Prostokąt 62" o:spid="_x0000_s1060" style="position:absolute;left:0;text-align:left;margin-left:168pt;margin-top:1pt;width:21.05pt;height:17.0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EE77CB6" w14:textId="77777777" w:rsidR="00BD6026" w:rsidRDefault="00BD6026" w:rsidP="00BD6026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hidden="0" allowOverlap="1" wp14:anchorId="3C2C65E9" wp14:editId="0E4E6F1E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2700</wp:posOffset>
                      </wp:positionV>
                      <wp:extent cx="267334" cy="216535"/>
                      <wp:effectExtent l="0" t="0" r="0" b="0"/>
                      <wp:wrapNone/>
                      <wp:docPr id="93" name="Prostokąt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1A845E1" w14:textId="77777777" w:rsidR="00BD6026" w:rsidRDefault="00BD6026" w:rsidP="00BD6026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2C65E9" id="Prostokąt 93" o:spid="_x0000_s1061" style="position:absolute;left:0;text-align:left;margin-left:65pt;margin-top:1pt;width:21.05pt;height:17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1A845E1" w14:textId="77777777" w:rsidR="00BD6026" w:rsidRDefault="00BD6026" w:rsidP="00BD6026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A108169" w14:textId="764162DF" w:rsidR="00E10AA2" w:rsidRDefault="00E10AA2">
      <w:pPr>
        <w:rPr>
          <w:b/>
          <w:sz w:val="20"/>
          <w:szCs w:val="20"/>
        </w:rPr>
      </w:pPr>
    </w:p>
    <w:p w14:paraId="457AFB06" w14:textId="19FCF251" w:rsidR="00E10AA2" w:rsidRDefault="00E10AA2">
      <w:pPr>
        <w:rPr>
          <w:b/>
          <w:sz w:val="20"/>
          <w:szCs w:val="20"/>
        </w:rPr>
      </w:pPr>
    </w:p>
    <w:p w14:paraId="17E8DECD" w14:textId="5BB81BFD" w:rsidR="00E10AA2" w:rsidRDefault="00E10AA2">
      <w:pPr>
        <w:rPr>
          <w:b/>
          <w:sz w:val="20"/>
          <w:szCs w:val="20"/>
        </w:rPr>
      </w:pPr>
    </w:p>
    <w:p w14:paraId="6592BBA0" w14:textId="77777777" w:rsidR="00B608AF" w:rsidRDefault="00B608AF" w:rsidP="00B608AF">
      <w:pPr>
        <w:rPr>
          <w:b/>
        </w:rPr>
      </w:pPr>
      <w:r>
        <w:rPr>
          <w:b/>
        </w:rPr>
        <w:t xml:space="preserve">Ocena łączna przebiegu praktyk.  Skala oceny (wstaw X): </w:t>
      </w:r>
    </w:p>
    <w:p w14:paraId="4934D971" w14:textId="77777777" w:rsidR="00B608AF" w:rsidRDefault="00B608AF" w:rsidP="00B608A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hidden="0" allowOverlap="1" wp14:anchorId="1F88FF42" wp14:editId="65B53E0C">
                <wp:simplePos x="0" y="0"/>
                <wp:positionH relativeFrom="column">
                  <wp:posOffset>114300</wp:posOffset>
                </wp:positionH>
                <wp:positionV relativeFrom="paragraph">
                  <wp:posOffset>63500</wp:posOffset>
                </wp:positionV>
                <wp:extent cx="304800" cy="228600"/>
                <wp:effectExtent l="0" t="0" r="0" b="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7CA110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8FF42" id="Prostokąt 37" o:spid="_x0000_s1062" style="position:absolute;left:0;text-align:left;margin-left:9pt;margin-top:5pt;width:24pt;height:1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D7CA110" w14:textId="77777777" w:rsidR="00467543" w:rsidRDefault="00467543" w:rsidP="00B608AF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hidden="0" allowOverlap="1" wp14:anchorId="751A3F9A" wp14:editId="0B06F0B5">
                <wp:simplePos x="0" y="0"/>
                <wp:positionH relativeFrom="column">
                  <wp:posOffset>2133600</wp:posOffset>
                </wp:positionH>
                <wp:positionV relativeFrom="paragraph">
                  <wp:posOffset>63500</wp:posOffset>
                </wp:positionV>
                <wp:extent cx="304800" cy="228600"/>
                <wp:effectExtent l="0" t="0" r="0" b="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0035FC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A3F9A" id="Prostokąt 38" o:spid="_x0000_s1063" style="position:absolute;left:0;text-align:left;margin-left:168pt;margin-top:5pt;width:24pt;height:1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D0035FC" w14:textId="77777777" w:rsidR="00467543" w:rsidRDefault="00467543" w:rsidP="00B608AF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hidden="0" allowOverlap="1" wp14:anchorId="244D09AD" wp14:editId="3A78F4FC">
                <wp:simplePos x="0" y="0"/>
                <wp:positionH relativeFrom="column">
                  <wp:posOffset>3352800</wp:posOffset>
                </wp:positionH>
                <wp:positionV relativeFrom="paragraph">
                  <wp:posOffset>63500</wp:posOffset>
                </wp:positionV>
                <wp:extent cx="304800" cy="228600"/>
                <wp:effectExtent l="0" t="0" r="0" b="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76295F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D09AD" id="Prostokąt 39" o:spid="_x0000_s1064" style="position:absolute;left:0;text-align:left;margin-left:264pt;margin-top:5pt;width:24pt;height:1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776295F" w14:textId="77777777" w:rsidR="00467543" w:rsidRDefault="00467543" w:rsidP="00B608AF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hidden="0" allowOverlap="1" wp14:anchorId="4D5B37CB" wp14:editId="3F785531">
                <wp:simplePos x="0" y="0"/>
                <wp:positionH relativeFrom="column">
                  <wp:posOffset>4102100</wp:posOffset>
                </wp:positionH>
                <wp:positionV relativeFrom="paragraph">
                  <wp:posOffset>63500</wp:posOffset>
                </wp:positionV>
                <wp:extent cx="304800" cy="228600"/>
                <wp:effectExtent l="0" t="0" r="0" b="0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102219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B37CB" id="Prostokąt 40" o:spid="_x0000_s1065" style="position:absolute;left:0;text-align:left;margin-left:323pt;margin-top:5pt;width:24pt;height:1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5102219" w14:textId="77777777" w:rsidR="00467543" w:rsidRDefault="00467543" w:rsidP="00B608AF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hidden="0" allowOverlap="1" wp14:anchorId="0669089A" wp14:editId="067BC095">
                <wp:simplePos x="0" y="0"/>
                <wp:positionH relativeFrom="column">
                  <wp:posOffset>5080000</wp:posOffset>
                </wp:positionH>
                <wp:positionV relativeFrom="paragraph">
                  <wp:posOffset>63500</wp:posOffset>
                </wp:positionV>
                <wp:extent cx="304800" cy="228600"/>
                <wp:effectExtent l="0" t="0" r="0" b="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A67AC6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9089A" id="Prostokąt 41" o:spid="_x0000_s1066" style="position:absolute;left:0;text-align:left;margin-left:400pt;margin-top:5pt;width:24pt;height:1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4A67AC6" w14:textId="77777777" w:rsidR="00467543" w:rsidRDefault="00467543" w:rsidP="00B608AF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hidden="0" allowOverlap="1" wp14:anchorId="5497D64A" wp14:editId="6004BDA2">
                <wp:simplePos x="0" y="0"/>
                <wp:positionH relativeFrom="column">
                  <wp:posOffset>1244600</wp:posOffset>
                </wp:positionH>
                <wp:positionV relativeFrom="paragraph">
                  <wp:posOffset>25400</wp:posOffset>
                </wp:positionV>
                <wp:extent cx="304800" cy="228600"/>
                <wp:effectExtent l="0" t="0" r="0" b="0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6D85E6" w14:textId="77777777" w:rsidR="00467543" w:rsidRDefault="00467543" w:rsidP="00B608A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7D64A" id="Prostokąt 42" o:spid="_x0000_s1067" style="position:absolute;left:0;text-align:left;margin-left:98pt;margin-top:2pt;width:24pt;height:1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C6D85E6" w14:textId="77777777" w:rsidR="00467543" w:rsidRDefault="00467543" w:rsidP="00B608AF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B86A89C" w14:textId="77777777" w:rsidR="00B608AF" w:rsidRDefault="00B608AF" w:rsidP="00B608AF">
      <w:pPr>
        <w:rPr>
          <w:b/>
        </w:rPr>
      </w:pPr>
    </w:p>
    <w:p w14:paraId="47FF1302" w14:textId="77777777" w:rsidR="00B608AF" w:rsidRDefault="00B608AF" w:rsidP="00B608A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 – niedostateczny;  3- dostateczny; 3,5 – dostateczny plus;  4-dobry; 4,5 – dobry plus;  5-bardzo dobry </w:t>
      </w:r>
    </w:p>
    <w:p w14:paraId="4116979F" w14:textId="1AC37905" w:rsidR="00E10AA2" w:rsidRDefault="00E10AA2">
      <w:pPr>
        <w:rPr>
          <w:b/>
          <w:sz w:val="20"/>
          <w:szCs w:val="20"/>
        </w:rPr>
      </w:pPr>
    </w:p>
    <w:p w14:paraId="58066884" w14:textId="08E47689" w:rsidR="00E10AA2" w:rsidRDefault="00E10AA2">
      <w:pPr>
        <w:rPr>
          <w:b/>
          <w:sz w:val="20"/>
          <w:szCs w:val="20"/>
        </w:rPr>
      </w:pPr>
    </w:p>
    <w:p w14:paraId="3FA40C6F" w14:textId="137DCDAD" w:rsidR="00E10AA2" w:rsidRDefault="00E10AA2">
      <w:pPr>
        <w:rPr>
          <w:b/>
          <w:sz w:val="20"/>
          <w:szCs w:val="20"/>
        </w:rPr>
      </w:pPr>
    </w:p>
    <w:p w14:paraId="5C482709" w14:textId="77777777" w:rsidR="00E10AA2" w:rsidRDefault="00E10AA2">
      <w:pPr>
        <w:rPr>
          <w:b/>
          <w:sz w:val="20"/>
          <w:szCs w:val="20"/>
        </w:rPr>
      </w:pPr>
    </w:p>
    <w:p w14:paraId="3DFEC177" w14:textId="77777777" w:rsidR="00824AC1" w:rsidRDefault="00824AC1">
      <w:pPr>
        <w:rPr>
          <w:b/>
        </w:rPr>
      </w:pPr>
    </w:p>
    <w:p w14:paraId="7150D85B" w14:textId="77777777" w:rsidR="00824AC1" w:rsidRDefault="00824AC1">
      <w:pPr>
        <w:jc w:val="right"/>
        <w:rPr>
          <w:i/>
          <w:sz w:val="16"/>
          <w:szCs w:val="16"/>
        </w:rPr>
      </w:pPr>
    </w:p>
    <w:tbl>
      <w:tblPr>
        <w:tblStyle w:val="af7"/>
        <w:tblW w:w="921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6"/>
        <w:gridCol w:w="4606"/>
      </w:tblGrid>
      <w:tr w:rsidR="00824AC1" w14:paraId="4A26E042" w14:textId="77777777">
        <w:tc>
          <w:tcPr>
            <w:tcW w:w="4606" w:type="dxa"/>
          </w:tcPr>
          <w:p w14:paraId="45890B00" w14:textId="77777777" w:rsidR="00824AC1" w:rsidRDefault="00AE3BB7">
            <w:r>
              <w:t>………………………………………………….</w:t>
            </w:r>
          </w:p>
          <w:p w14:paraId="3577E73A" w14:textId="77777777" w:rsidR="00824AC1" w:rsidRDefault="00AE3BB7">
            <w:pPr>
              <w:jc w:val="center"/>
            </w:pPr>
            <w:r>
              <w:t>Miejscowość, data</w:t>
            </w:r>
          </w:p>
          <w:p w14:paraId="53EE68F2" w14:textId="77777777" w:rsidR="00824AC1" w:rsidRDefault="00824AC1"/>
          <w:p w14:paraId="7C3CF3B0" w14:textId="77777777" w:rsidR="00824AC1" w:rsidRDefault="00824AC1"/>
          <w:p w14:paraId="495D96BB" w14:textId="77777777" w:rsidR="00824AC1" w:rsidRDefault="00AE3BB7">
            <w:r>
              <w:t xml:space="preserve">                           </w:t>
            </w:r>
          </w:p>
          <w:p w14:paraId="266C5E13" w14:textId="77777777" w:rsidR="00824AC1" w:rsidRDefault="00824AC1"/>
          <w:p w14:paraId="2661C616" w14:textId="77777777" w:rsidR="00824AC1" w:rsidRDefault="00AE3BB7">
            <w:pPr>
              <w:jc w:val="center"/>
            </w:pPr>
            <w:r>
              <w:t>Pieczęć firmowa</w:t>
            </w:r>
          </w:p>
        </w:tc>
        <w:tc>
          <w:tcPr>
            <w:tcW w:w="4606" w:type="dxa"/>
          </w:tcPr>
          <w:p w14:paraId="0FF902E7" w14:textId="77777777" w:rsidR="00824AC1" w:rsidRDefault="00AE3BB7">
            <w:r>
              <w:lastRenderedPageBreak/>
              <w:t>…………………………………………………..</w:t>
            </w:r>
          </w:p>
          <w:p w14:paraId="5ECAE4D2" w14:textId="14A953CB" w:rsidR="00824AC1" w:rsidRDefault="00C27655">
            <w:r w:rsidRPr="00C27655">
              <w:t>Czytelny podpis przedstawiciela podmiotu</w:t>
            </w:r>
          </w:p>
          <w:p w14:paraId="28B938F0" w14:textId="77777777" w:rsidR="00824AC1" w:rsidRDefault="00824AC1"/>
          <w:p w14:paraId="64CA1133" w14:textId="77777777" w:rsidR="00824AC1" w:rsidRDefault="00AE3BB7">
            <w:r>
              <w:t>…………………………………………………..</w:t>
            </w:r>
          </w:p>
          <w:p w14:paraId="3702AC57" w14:textId="77777777" w:rsidR="00824AC1" w:rsidRDefault="00AE3BB7">
            <w:pPr>
              <w:jc w:val="center"/>
            </w:pPr>
            <w:r>
              <w:t>nr telefonu, mail</w:t>
            </w:r>
          </w:p>
          <w:p w14:paraId="7C9A6523" w14:textId="77777777" w:rsidR="00824AC1" w:rsidRDefault="00824AC1">
            <w:pPr>
              <w:jc w:val="center"/>
            </w:pPr>
          </w:p>
        </w:tc>
      </w:tr>
    </w:tbl>
    <w:p w14:paraId="4D09ED37" w14:textId="6B1911A1" w:rsidR="0042650A" w:rsidRPr="004E0C05" w:rsidRDefault="0042650A" w:rsidP="004E0C05">
      <w:pPr>
        <w:widowControl/>
        <w:spacing w:after="200" w:line="276" w:lineRule="auto"/>
        <w:jc w:val="left"/>
        <w:rPr>
          <w:i/>
          <w:sz w:val="16"/>
          <w:szCs w:val="16"/>
        </w:rPr>
      </w:pPr>
    </w:p>
    <w:sectPr w:rsidR="0042650A" w:rsidRPr="004E0C05">
      <w:headerReference w:type="default" r:id="rId12"/>
      <w:footerReference w:type="default" r:id="rId13"/>
      <w:headerReference w:type="first" r:id="rId14"/>
      <w:pgSz w:w="11910" w:h="16840"/>
      <w:pgMar w:top="1417" w:right="1417" w:bottom="1417" w:left="1417" w:header="708" w:footer="708" w:gutter="0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84D8B" w14:textId="77777777" w:rsidR="00960DF8" w:rsidRDefault="00960DF8">
      <w:r>
        <w:separator/>
      </w:r>
    </w:p>
  </w:endnote>
  <w:endnote w:type="continuationSeparator" w:id="0">
    <w:p w14:paraId="321EE169" w14:textId="77777777" w:rsidR="00960DF8" w:rsidRDefault="0096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A71D" w14:textId="77777777" w:rsidR="00467543" w:rsidRDefault="00467543">
    <w:pPr>
      <w:pBdr>
        <w:top w:val="nil"/>
        <w:left w:val="nil"/>
        <w:bottom w:val="nil"/>
        <w:right w:val="nil"/>
        <w:between w:val="nil"/>
      </w:pBdr>
      <w:spacing w:line="14" w:lineRule="auto"/>
      <w:jc w:val="left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8A49C" w14:textId="77777777" w:rsidR="00960DF8" w:rsidRDefault="00960DF8">
      <w:r>
        <w:separator/>
      </w:r>
    </w:p>
  </w:footnote>
  <w:footnote w:type="continuationSeparator" w:id="0">
    <w:p w14:paraId="3A803CCA" w14:textId="77777777" w:rsidR="00960DF8" w:rsidRDefault="00960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FA08" w14:textId="77777777" w:rsidR="00467543" w:rsidRDefault="004675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i/>
        <w:color w:val="000000"/>
        <w:sz w:val="18"/>
        <w:szCs w:val="18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40597EF" wp14:editId="65A27028">
          <wp:simplePos x="0" y="0"/>
          <wp:positionH relativeFrom="column">
            <wp:posOffset>19051</wp:posOffset>
          </wp:positionH>
          <wp:positionV relativeFrom="paragraph">
            <wp:posOffset>145944</wp:posOffset>
          </wp:positionV>
          <wp:extent cx="1848168" cy="616056"/>
          <wp:effectExtent l="0" t="0" r="0" b="0"/>
          <wp:wrapSquare wrapText="bothSides" distT="114300" distB="114300" distL="114300" distR="114300"/>
          <wp:docPr id="9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8168" cy="6160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040EE43" w14:textId="77777777" w:rsidR="00467543" w:rsidRDefault="004675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i/>
        <w:color w:val="000000"/>
        <w:sz w:val="18"/>
        <w:szCs w:val="18"/>
      </w:rPr>
    </w:pPr>
  </w:p>
  <w:p w14:paraId="7601335D" w14:textId="77777777" w:rsidR="00467543" w:rsidRDefault="004675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left"/>
      <w:rPr>
        <w:i/>
        <w:sz w:val="18"/>
        <w:szCs w:val="18"/>
      </w:rPr>
    </w:pPr>
  </w:p>
  <w:p w14:paraId="271C6B60" w14:textId="77777777" w:rsidR="00467543" w:rsidRDefault="004675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i/>
        <w:sz w:val="18"/>
        <w:szCs w:val="18"/>
      </w:rPr>
    </w:pPr>
    <w:r>
      <w:rPr>
        <w:i/>
        <w:color w:val="000000"/>
        <w:sz w:val="18"/>
        <w:szCs w:val="18"/>
      </w:rPr>
      <w:t>Wyższa Szkoła Handlowa we Wrocławiu</w:t>
    </w:r>
    <w:r>
      <w:rPr>
        <w:i/>
        <w:sz w:val="18"/>
        <w:szCs w:val="18"/>
      </w:rPr>
      <w:t xml:space="preserve">  </w:t>
    </w:r>
  </w:p>
  <w:p w14:paraId="08500DA2" w14:textId="77777777" w:rsidR="00467543" w:rsidRDefault="004675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 xml:space="preserve">Wydział Ekonomiczno-Menedżerski, Kierunek: </w:t>
    </w:r>
    <w:r>
      <w:rPr>
        <w:i/>
        <w:sz w:val="18"/>
        <w:szCs w:val="18"/>
      </w:rPr>
      <w:t>Informaty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37DBB" w14:textId="77777777" w:rsidR="00467543" w:rsidRDefault="004675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099B5750" w14:textId="77777777" w:rsidR="00467543" w:rsidRDefault="004675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>Wyższa Szkoła Handlowa we Wrocławiu</w:t>
    </w:r>
  </w:p>
  <w:p w14:paraId="27714C84" w14:textId="77777777" w:rsidR="00467543" w:rsidRDefault="004675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 xml:space="preserve">Wydział Ekonomiczno-Menedżerski, Kierunek: Logistyk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6701"/>
    <w:multiLevelType w:val="multilevel"/>
    <w:tmpl w:val="D3085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76585"/>
    <w:multiLevelType w:val="multilevel"/>
    <w:tmpl w:val="E5907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A11A5"/>
    <w:multiLevelType w:val="multilevel"/>
    <w:tmpl w:val="2C3E900C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60ACF"/>
    <w:multiLevelType w:val="multilevel"/>
    <w:tmpl w:val="990C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1AD9"/>
    <w:multiLevelType w:val="hybridMultilevel"/>
    <w:tmpl w:val="1AC0A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3FB7"/>
    <w:multiLevelType w:val="multilevel"/>
    <w:tmpl w:val="437EC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F3ABC"/>
    <w:multiLevelType w:val="multilevel"/>
    <w:tmpl w:val="FCFE5F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7335DE9"/>
    <w:multiLevelType w:val="multilevel"/>
    <w:tmpl w:val="176856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3D65DA"/>
    <w:multiLevelType w:val="multilevel"/>
    <w:tmpl w:val="64DE0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74AA0"/>
    <w:multiLevelType w:val="multilevel"/>
    <w:tmpl w:val="3DAA0E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A3D2E"/>
    <w:multiLevelType w:val="multilevel"/>
    <w:tmpl w:val="84C64880"/>
    <w:lvl w:ilvl="0">
      <w:start w:val="1"/>
      <w:numFmt w:val="bullet"/>
      <w:lvlText w:val="●"/>
      <w:lvlJc w:val="left"/>
      <w:pPr>
        <w:ind w:left="976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898" w:hanging="360"/>
      </w:pPr>
    </w:lvl>
    <w:lvl w:ilvl="2">
      <w:start w:val="1"/>
      <w:numFmt w:val="bullet"/>
      <w:lvlText w:val="•"/>
      <w:lvlJc w:val="left"/>
      <w:pPr>
        <w:ind w:left="2817" w:hanging="360"/>
      </w:pPr>
    </w:lvl>
    <w:lvl w:ilvl="3">
      <w:start w:val="1"/>
      <w:numFmt w:val="bullet"/>
      <w:lvlText w:val="•"/>
      <w:lvlJc w:val="left"/>
      <w:pPr>
        <w:ind w:left="3735" w:hanging="360"/>
      </w:pPr>
    </w:lvl>
    <w:lvl w:ilvl="4">
      <w:start w:val="1"/>
      <w:numFmt w:val="bullet"/>
      <w:lvlText w:val="•"/>
      <w:lvlJc w:val="left"/>
      <w:pPr>
        <w:ind w:left="4654" w:hanging="360"/>
      </w:pPr>
    </w:lvl>
    <w:lvl w:ilvl="5">
      <w:start w:val="1"/>
      <w:numFmt w:val="bullet"/>
      <w:lvlText w:val="•"/>
      <w:lvlJc w:val="left"/>
      <w:pPr>
        <w:ind w:left="5573" w:hanging="360"/>
      </w:pPr>
    </w:lvl>
    <w:lvl w:ilvl="6">
      <w:start w:val="1"/>
      <w:numFmt w:val="bullet"/>
      <w:lvlText w:val="•"/>
      <w:lvlJc w:val="left"/>
      <w:pPr>
        <w:ind w:left="6491" w:hanging="360"/>
      </w:pPr>
    </w:lvl>
    <w:lvl w:ilvl="7">
      <w:start w:val="1"/>
      <w:numFmt w:val="bullet"/>
      <w:lvlText w:val="•"/>
      <w:lvlJc w:val="left"/>
      <w:pPr>
        <w:ind w:left="7410" w:hanging="360"/>
      </w:pPr>
    </w:lvl>
    <w:lvl w:ilvl="8">
      <w:start w:val="1"/>
      <w:numFmt w:val="bullet"/>
      <w:lvlText w:val="•"/>
      <w:lvlJc w:val="left"/>
      <w:pPr>
        <w:ind w:left="8329" w:hanging="360"/>
      </w:pPr>
    </w:lvl>
  </w:abstractNum>
  <w:abstractNum w:abstractNumId="11" w15:restartNumberingAfterBreak="0">
    <w:nsid w:val="550308BF"/>
    <w:multiLevelType w:val="multilevel"/>
    <w:tmpl w:val="90A0B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3628A"/>
    <w:multiLevelType w:val="multilevel"/>
    <w:tmpl w:val="095EB8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54C5253"/>
    <w:multiLevelType w:val="multilevel"/>
    <w:tmpl w:val="E0DCE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2"/>
  </w:num>
  <w:num w:numId="12">
    <w:abstractNumId w:val="9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AC1"/>
    <w:rsid w:val="00062DB3"/>
    <w:rsid w:val="00072AE1"/>
    <w:rsid w:val="00074152"/>
    <w:rsid w:val="000E6C15"/>
    <w:rsid w:val="000F3C63"/>
    <w:rsid w:val="0019301C"/>
    <w:rsid w:val="001B0E50"/>
    <w:rsid w:val="001B5866"/>
    <w:rsid w:val="001D0DD4"/>
    <w:rsid w:val="0023142A"/>
    <w:rsid w:val="003232BF"/>
    <w:rsid w:val="0033768D"/>
    <w:rsid w:val="0042650A"/>
    <w:rsid w:val="004318AC"/>
    <w:rsid w:val="00467543"/>
    <w:rsid w:val="004923D7"/>
    <w:rsid w:val="004E0C05"/>
    <w:rsid w:val="00516A21"/>
    <w:rsid w:val="00595393"/>
    <w:rsid w:val="005A1AB5"/>
    <w:rsid w:val="00637F14"/>
    <w:rsid w:val="00742C23"/>
    <w:rsid w:val="007E7D80"/>
    <w:rsid w:val="00824AC1"/>
    <w:rsid w:val="008867CF"/>
    <w:rsid w:val="009339F2"/>
    <w:rsid w:val="00952A4F"/>
    <w:rsid w:val="00960DF8"/>
    <w:rsid w:val="0099476F"/>
    <w:rsid w:val="009D37D6"/>
    <w:rsid w:val="009D425E"/>
    <w:rsid w:val="00A45560"/>
    <w:rsid w:val="00AA7441"/>
    <w:rsid w:val="00AD7D84"/>
    <w:rsid w:val="00AE3BB7"/>
    <w:rsid w:val="00AE49ED"/>
    <w:rsid w:val="00B608AF"/>
    <w:rsid w:val="00B610F0"/>
    <w:rsid w:val="00BD6026"/>
    <w:rsid w:val="00BD7323"/>
    <w:rsid w:val="00C119EA"/>
    <w:rsid w:val="00C27655"/>
    <w:rsid w:val="00C50049"/>
    <w:rsid w:val="00C85876"/>
    <w:rsid w:val="00CD2F28"/>
    <w:rsid w:val="00D22423"/>
    <w:rsid w:val="00D65D65"/>
    <w:rsid w:val="00DE3CB6"/>
    <w:rsid w:val="00E10AA2"/>
    <w:rsid w:val="00FC1228"/>
    <w:rsid w:val="021A04A8"/>
    <w:rsid w:val="03AE1A54"/>
    <w:rsid w:val="03F46D5F"/>
    <w:rsid w:val="0D219FFC"/>
    <w:rsid w:val="131C30B0"/>
    <w:rsid w:val="1481D623"/>
    <w:rsid w:val="1A90094D"/>
    <w:rsid w:val="1E4D75AF"/>
    <w:rsid w:val="22170AA9"/>
    <w:rsid w:val="35AD7593"/>
    <w:rsid w:val="481D54C4"/>
    <w:rsid w:val="59002312"/>
    <w:rsid w:val="5FAB71E0"/>
    <w:rsid w:val="602B17EE"/>
    <w:rsid w:val="70D3E8FE"/>
    <w:rsid w:val="741E0602"/>
    <w:rsid w:val="7AB70030"/>
    <w:rsid w:val="7D93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092ED"/>
  <w15:docId w15:val="{796763F1-E542-470B-B244-CE1C4702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8AF"/>
  </w:style>
  <w:style w:type="paragraph" w:styleId="Nagwek1">
    <w:name w:val="heading 1"/>
    <w:basedOn w:val="Normalny"/>
    <w:link w:val="Nagwek1Znak"/>
    <w:uiPriority w:val="9"/>
    <w:qFormat/>
    <w:rsid w:val="00466B62"/>
    <w:pPr>
      <w:autoSpaceDE w:val="0"/>
      <w:autoSpaceDN w:val="0"/>
      <w:ind w:left="2295"/>
      <w:jc w:val="center"/>
      <w:outlineLvl w:val="0"/>
    </w:pPr>
    <w:rPr>
      <w:b/>
      <w:bCs/>
      <w:lang w:bidi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B62"/>
    <w:pPr>
      <w:keepNext/>
      <w:keepLines/>
      <w:autoSpaceDE w:val="0"/>
      <w:autoSpaceDN w:val="0"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pl-PL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AB626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AB62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AB626D"/>
    <w:pPr>
      <w:keepNext/>
      <w:widowControl/>
    </w:pPr>
    <w:rPr>
      <w:bCs/>
      <w:i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66B62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66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466B62"/>
    <w:pPr>
      <w:autoSpaceDE w:val="0"/>
      <w:autoSpaceDN w:val="0"/>
      <w:jc w:val="left"/>
    </w:pPr>
    <w:rPr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6B62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466B62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6B62"/>
    <w:pPr>
      <w:widowControl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6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B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D0F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F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D0F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0F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F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F80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37685F"/>
    <w:pPr>
      <w:widowControl/>
      <w:spacing w:before="100" w:beforeAutospacing="1" w:after="100" w:afterAutospacing="1"/>
      <w:jc w:val="left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7685F"/>
    <w:pPr>
      <w:autoSpaceDE w:val="0"/>
      <w:autoSpaceDN w:val="0"/>
      <w:spacing w:after="120" w:line="480" w:lineRule="auto"/>
      <w:jc w:val="left"/>
    </w:pPr>
    <w:rPr>
      <w:sz w:val="22"/>
      <w:szCs w:val="22"/>
      <w:lang w:bidi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7685F"/>
    <w:rPr>
      <w:rFonts w:ascii="Times New Roman" w:eastAsia="Times New Roman" w:hAnsi="Times New Roman" w:cs="Times New Roman"/>
      <w:lang w:eastAsia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F031C"/>
    <w:pPr>
      <w:widowControl/>
      <w:tabs>
        <w:tab w:val="left" w:pos="440"/>
        <w:tab w:val="right" w:leader="dot" w:pos="8080"/>
      </w:tabs>
      <w:suppressAutoHyphens/>
      <w:spacing w:after="100" w:line="276" w:lineRule="auto"/>
      <w:jc w:val="center"/>
    </w:pPr>
    <w:rPr>
      <w:rFonts w:ascii="Calibri" w:eastAsia="SimSun" w:hAnsi="Calibri" w:cstheme="minorBidi"/>
      <w:b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F031C"/>
    <w:pPr>
      <w:widowControl/>
      <w:tabs>
        <w:tab w:val="left" w:pos="880"/>
        <w:tab w:val="right" w:leader="dot" w:pos="8071"/>
      </w:tabs>
      <w:suppressAutoHyphens/>
      <w:spacing w:after="100" w:line="276" w:lineRule="auto"/>
      <w:ind w:left="220"/>
      <w:jc w:val="left"/>
    </w:pPr>
    <w:rPr>
      <w:rFonts w:ascii="Calibri" w:eastAsia="SimSun" w:hAnsi="Calibr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F031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0B15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4C0B1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6DDE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F47908C9F1D14F9F049FA914861205" ma:contentTypeVersion="0" ma:contentTypeDescription="Utwórz nowy dokument." ma:contentTypeScope="" ma:versionID="0a02698f9613871238fd9cdccdbab3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z/0Di1zpkCG3Hae2a/zU1CfwDA==">AMUW2mXLTPJ3KZG05HA0nGPIdVC78xm+sk5WMFFKlBYnk5amc0Z2WKQCJkF5JQDMAhRQaciKgKeRLG7Z0e5oxNFFF6xA3KArJNVTV4x1Lk0YZ4AMXgZinsZM+DTd97ISLg5x20RRSqMPkcpZs5EyQkMl1RQmQkKqjhpXMH3GfRO6SSbF8EmL9sxhcmnteyEUguGPamLLmp7dGXSs8uqmbo3YYMIXJ5ehYlYY4hgRexCmukJrBVG5a01AYwj32uD1VW8zQPtu214jEEbe0VE2Kb6Ma7V3+KOYZUztuCn+qtM/DXJVtqZ4bh3DeCjwcZCS4PHPJ2um3Axd0mjrFVCSMBMUVQZ17HxsAjhHLAwGfI05Mcr3V5VC57BsxWKUG2isNC/89o3676byXex/x0sVL9VayQ7rT6219ZwKV6aNwPEsMcu+IB9kdYb5FeBh8Gwjo7R0PZna1+Zv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E42226-651D-45B0-AEAD-EC5FD13C0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FB1D96-13C1-4C98-93B6-BD3C39095A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A58639-8554-4234-A365-107403DCE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9CAFB37-C96A-4D1D-AE54-4B2F89E5F8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1000</Words>
  <Characters>6006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teusz Krzeszowiec</cp:lastModifiedBy>
  <cp:revision>5</cp:revision>
  <dcterms:created xsi:type="dcterms:W3CDTF">2021-06-24T12:11:00Z</dcterms:created>
  <dcterms:modified xsi:type="dcterms:W3CDTF">2022-01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47908C9F1D14F9F049FA914861205</vt:lpwstr>
  </property>
</Properties>
</file>